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278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9643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31416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531416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Default="00657B23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531416" w:rsidRDefault="00531416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531416" w:rsidRPr="00AC10B1" w:rsidRDefault="00531416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Default="00327870" w:rsidP="00327870">
            <w:r>
              <w:t>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327870" w:rsidRDefault="00327870" w:rsidP="00327870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27870" w:rsidRDefault="00327870" w:rsidP="00327870">
            <w:proofErr w:type="spellStart"/>
            <w:r>
              <w:t>Адагумская</w:t>
            </w:r>
            <w:proofErr w:type="spellEnd"/>
            <w:r>
              <w:t xml:space="preserve"> 281    Кредо 2-32-91;8-988-620-45-28</w:t>
            </w:r>
          </w:p>
          <w:p w:rsidR="00327870" w:rsidRDefault="00327870" w:rsidP="00327870">
            <w:r>
              <w:t>Д/сад №14            4-33-13;4-32-33</w:t>
            </w:r>
          </w:p>
          <w:p w:rsidR="00327870" w:rsidRDefault="00327870" w:rsidP="00327870">
            <w:r>
              <w:t>Д/сад «Росинка»№3     4-32-32</w:t>
            </w:r>
          </w:p>
          <w:p w:rsidR="00531416" w:rsidRDefault="00327870" w:rsidP="00327870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Default="00327870" w:rsidP="00327870">
            <w:r>
              <w:t>Р-1 ул. Крепостная 66;</w:t>
            </w:r>
            <w:r>
              <w:tab/>
            </w:r>
          </w:p>
          <w:p w:rsidR="00327870" w:rsidRDefault="00327870" w:rsidP="00327870">
            <w:r>
              <w:t>Р-9 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31416" w:rsidRDefault="00327870" w:rsidP="00327870">
            <w:proofErr w:type="gramStart"/>
            <w:r>
              <w:t xml:space="preserve">Р-14 ул. </w:t>
            </w:r>
            <w:proofErr w:type="spellStart"/>
            <w:r>
              <w:t>Адагумская</w:t>
            </w:r>
            <w:proofErr w:type="spellEnd"/>
            <w:r>
              <w:t xml:space="preserve"> 281;</w:t>
            </w:r>
            <w:r w:rsidR="00531416"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4A00EC" w:rsidRDefault="00327870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327870" w:rsidP="0032787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327870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531416" w:rsidP="003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AC10B1" w:rsidRDefault="00327870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  <w:r w:rsidR="00531416">
              <w:rPr>
                <w:rFonts w:ascii="Times New Roman" w:hAnsi="Times New Roman" w:cs="Times New Roman"/>
              </w:rPr>
              <w:t>.</w:t>
            </w:r>
          </w:p>
        </w:tc>
      </w:tr>
      <w:tr w:rsidR="00327870" w:rsidTr="009D694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4A00EC" w:rsidRDefault="00327870" w:rsidP="0090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Default="00327870" w:rsidP="009002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327870" w:rsidRDefault="00327870" w:rsidP="009002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7</w:t>
            </w:r>
            <w:bookmarkStart w:id="0" w:name="_GoBack"/>
            <w:bookmarkEnd w:id="0"/>
          </w:p>
          <w:p w:rsidR="00327870" w:rsidRPr="009D694A" w:rsidRDefault="00327870" w:rsidP="009D6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Pr="0001538B" w:rsidRDefault="00327870" w:rsidP="00590C70">
            <w:r w:rsidRPr="0001538B">
              <w:t>Поликлиника       4-50-00 ,4-50-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Default="00327870" w:rsidP="00590C70">
            <w:r w:rsidRPr="0001538B">
              <w:t>Р-2-7 Горная 9; Полковая 24-59; пер. Полковой 1-19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Pr="004A00EC" w:rsidRDefault="00327870" w:rsidP="009002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27870" w:rsidRPr="004A00EC" w:rsidRDefault="00327870" w:rsidP="0032787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4A00EC" w:rsidRDefault="00327870" w:rsidP="0090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27870" w:rsidRPr="004A00EC" w:rsidRDefault="00327870" w:rsidP="003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70" w:rsidRPr="00AC10B1" w:rsidRDefault="00327870" w:rsidP="00900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</w:p>
        </w:tc>
      </w:tr>
    </w:tbl>
    <w:p w:rsidR="00495DCA" w:rsidRPr="002B55BB" w:rsidRDefault="00495DCA" w:rsidP="000A06FC">
      <w:pPr>
        <w:tabs>
          <w:tab w:val="left" w:pos="9770"/>
        </w:tabs>
      </w:pP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01" w:rsidRDefault="00DC5201">
      <w:pPr>
        <w:spacing w:after="0" w:line="240" w:lineRule="auto"/>
      </w:pPr>
      <w:r>
        <w:separator/>
      </w:r>
    </w:p>
  </w:endnote>
  <w:endnote w:type="continuationSeparator" w:id="0">
    <w:p w:rsidR="00DC5201" w:rsidRDefault="00D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01" w:rsidRDefault="00DC5201">
      <w:pPr>
        <w:spacing w:after="0" w:line="240" w:lineRule="auto"/>
      </w:pPr>
      <w:r>
        <w:separator/>
      </w:r>
    </w:p>
  </w:footnote>
  <w:footnote w:type="continuationSeparator" w:id="0">
    <w:p w:rsidR="00DC5201" w:rsidRDefault="00DC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6FC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08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BB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56D4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870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D98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41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4C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B23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1C6A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09E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84E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AE5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94A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9AB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44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201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0A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2FBC-985E-4624-94AF-510053E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7</cp:revision>
  <cp:lastPrinted>2022-06-09T10:32:00Z</cp:lastPrinted>
  <dcterms:created xsi:type="dcterms:W3CDTF">2022-08-02T09:23:00Z</dcterms:created>
  <dcterms:modified xsi:type="dcterms:W3CDTF">2022-08-10T10:50:00Z</dcterms:modified>
</cp:coreProperties>
</file>